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1F6A9A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0</w:t>
      </w:r>
      <w:r w:rsidR="00F95869">
        <w:rPr>
          <w:rFonts w:ascii="Arial" w:hAnsi="Arial" w:cs="Arial"/>
          <w:sz w:val="24"/>
        </w:rPr>
        <w:t>2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95869"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962C5A" w:rsidRPr="00A25F74" w:rsidRDefault="00A25F74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РАВИТЕЛЬСТВО ОПРЕДЕЛИЛО НОВЫЕ СРОКИ ВСЕРОССИЙСКОЙ ПЕРЕПИСИ НАСЕЛЕНИЯ</w:t>
      </w:r>
    </w:p>
    <w:p w:rsidR="009767D1" w:rsidRPr="00F95869" w:rsidRDefault="009767D1" w:rsidP="00B02132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b/>
          <w:color w:val="525252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 некоторые акты Правительства РФ по вопросу </w:t>
      </w:r>
      <w:proofErr w:type="gram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омехи в периодичности этого исследования к минимуму. Апрель с точки зрения природно-климатических условий, а также подвижности населения — наиболее оптимальный период», — отметил он.</w:t>
      </w:r>
    </w:p>
    <w:p w:rsidR="00FF606E" w:rsidRPr="00FF606E" w:rsidRDefault="00FF606E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я показывает правильность решения о внедрении цифровых технологий в процесс переписи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дчеркнул Малков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 «Предстоящая Всероссийская перепись населения, в ходе которой переписчики будут использо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вать электронные планшеты, а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лающие 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могут самостоятельно пройти интернет-перепись, будет абсолютно безопасна и комфортна для жителей страны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 сказал он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9767D1" w:rsidRDefault="00CF49FF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F49FF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:rsidR="00C32730" w:rsidRPr="009767D1" w:rsidRDefault="00C32730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AF33DB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AF33D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AF33D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AF33D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AF33D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AF33D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AF33DB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545" w:rsidRDefault="00156545" w:rsidP="00A02726">
      <w:pPr>
        <w:spacing w:after="0" w:line="240" w:lineRule="auto"/>
      </w:pPr>
      <w:r>
        <w:separator/>
      </w:r>
    </w:p>
  </w:endnote>
  <w:endnote w:type="continuationSeparator" w:id="0">
    <w:p w:rsidR="00156545" w:rsidRDefault="001565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F33DB">
          <w:fldChar w:fldCharType="begin"/>
        </w:r>
        <w:r w:rsidR="00A02726">
          <w:instrText>PAGE   \* MERGEFORMAT</w:instrText>
        </w:r>
        <w:r w:rsidR="00AF33DB">
          <w:fldChar w:fldCharType="separate"/>
        </w:r>
        <w:r w:rsidR="00B02132">
          <w:rPr>
            <w:noProof/>
          </w:rPr>
          <w:t>1</w:t>
        </w:r>
        <w:r w:rsidR="00AF33D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545" w:rsidRDefault="00156545" w:rsidP="00A02726">
      <w:pPr>
        <w:spacing w:after="0" w:line="240" w:lineRule="auto"/>
      </w:pPr>
      <w:r>
        <w:separator/>
      </w:r>
    </w:p>
  </w:footnote>
  <w:footnote w:type="continuationSeparator" w:id="0">
    <w:p w:rsidR="00156545" w:rsidRDefault="001565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F33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33D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F33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545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46807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1013"/>
    <w:rsid w:val="00932824"/>
    <w:rsid w:val="00936D98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AF33DB"/>
    <w:rsid w:val="00B0177D"/>
    <w:rsid w:val="00B02132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49F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5869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CB50-0BF8-48C1-A322-F224E946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MoshkovaOV</cp:lastModifiedBy>
  <cp:revision>182</cp:revision>
  <cp:lastPrinted>2020-02-13T18:03:00Z</cp:lastPrinted>
  <dcterms:created xsi:type="dcterms:W3CDTF">2020-05-14T15:54:00Z</dcterms:created>
  <dcterms:modified xsi:type="dcterms:W3CDTF">2020-07-02T05:21:00Z</dcterms:modified>
</cp:coreProperties>
</file>